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94" w:rsidRDefault="00ED6B94" w:rsidP="00C97447">
      <w:pPr>
        <w:widowControl w:val="0"/>
        <w:jc w:val="center"/>
        <w:rPr>
          <w:b/>
          <w:bCs/>
          <w:color w:val="000000"/>
        </w:rPr>
      </w:pPr>
      <w:bookmarkStart w:id="0" w:name="_GoBack"/>
      <w:bookmarkEnd w:id="0"/>
    </w:p>
    <w:p w:rsidR="00ED6B94" w:rsidRDefault="00ED6B94" w:rsidP="00C97447">
      <w:pPr>
        <w:widowControl w:val="0"/>
        <w:jc w:val="center"/>
        <w:rPr>
          <w:b/>
          <w:bCs/>
          <w:color w:val="000000"/>
        </w:rPr>
      </w:pPr>
    </w:p>
    <w:p w:rsidR="005F01FF" w:rsidRPr="00882D24" w:rsidRDefault="008A01E5" w:rsidP="005F01FF">
      <w:pPr>
        <w:tabs>
          <w:tab w:val="center" w:pos="4677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18745</wp:posOffset>
                </wp:positionV>
                <wp:extent cx="2934335" cy="11430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9C9" w:rsidRPr="00F0350E" w:rsidRDefault="000D79C9" w:rsidP="00F0350E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F0350E">
                              <w:rPr>
                                <w:sz w:val="28"/>
                              </w:rPr>
                              <w:t>Рассмотрено на заседании Педагогического совета</w:t>
                            </w:r>
                          </w:p>
                          <w:p w:rsidR="000D79C9" w:rsidRPr="00F0350E" w:rsidRDefault="00F0350E" w:rsidP="00F0350E">
                            <w:pPr>
                              <w:spacing w:line="276" w:lineRule="auto"/>
                              <w:rPr>
                                <w:color w:val="FFFFFF"/>
                                <w:sz w:val="28"/>
                                <w:u w:val="single"/>
                              </w:rPr>
                            </w:pPr>
                            <w:r w:rsidRPr="00F0350E">
                              <w:rPr>
                                <w:sz w:val="28"/>
                              </w:rPr>
                              <w:t>(Протокол № 1-2</w:t>
                            </w:r>
                            <w:r w:rsidR="000D79C9" w:rsidRPr="00F0350E">
                              <w:rPr>
                                <w:sz w:val="28"/>
                              </w:rPr>
                              <w:t>8/08</w:t>
                            </w:r>
                            <w:r w:rsidR="000D79C9" w:rsidRPr="00F0350E">
                              <w:rPr>
                                <w:color w:val="FFFFFF"/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  <w:p w:rsidR="000D79C9" w:rsidRPr="00F0350E" w:rsidRDefault="00F0350E" w:rsidP="00F0350E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F0350E">
                              <w:rPr>
                                <w:sz w:val="28"/>
                              </w:rPr>
                              <w:t>от «28</w:t>
                            </w:r>
                            <w:r w:rsidR="000D79C9" w:rsidRPr="00F0350E">
                              <w:rPr>
                                <w:sz w:val="28"/>
                              </w:rPr>
                              <w:t>» августа</w:t>
                            </w:r>
                            <w:r w:rsidRPr="00F0350E">
                              <w:rPr>
                                <w:sz w:val="28"/>
                              </w:rPr>
                              <w:t xml:space="preserve"> 2020</w:t>
                            </w:r>
                            <w:r w:rsidR="000D79C9" w:rsidRPr="00F0350E">
                              <w:rPr>
                                <w:sz w:val="28"/>
                              </w:rPr>
                              <w:t xml:space="preserve">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8.95pt;margin-top:9.35pt;width:231.0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" stroked="f">
                <v:textbox>
                  <w:txbxContent>
                    <w:p w:rsidR="000D79C9" w:rsidRPr="00F0350E" w:rsidRDefault="000D79C9" w:rsidP="00F0350E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F0350E">
                        <w:rPr>
                          <w:sz w:val="28"/>
                        </w:rPr>
                        <w:t>Рассмотрено на заседании Педагогического совета</w:t>
                      </w:r>
                    </w:p>
                    <w:p w:rsidR="000D79C9" w:rsidRPr="00F0350E" w:rsidRDefault="00F0350E" w:rsidP="00F0350E">
                      <w:pPr>
                        <w:spacing w:line="276" w:lineRule="auto"/>
                        <w:rPr>
                          <w:color w:val="FFFFFF"/>
                          <w:sz w:val="28"/>
                          <w:u w:val="single"/>
                        </w:rPr>
                      </w:pPr>
                      <w:r w:rsidRPr="00F0350E">
                        <w:rPr>
                          <w:sz w:val="28"/>
                        </w:rPr>
                        <w:t>(Протокол № 1-2</w:t>
                      </w:r>
                      <w:r w:rsidR="000D79C9" w:rsidRPr="00F0350E">
                        <w:rPr>
                          <w:sz w:val="28"/>
                        </w:rPr>
                        <w:t>8/08</w:t>
                      </w:r>
                      <w:r w:rsidR="000D79C9" w:rsidRPr="00F0350E">
                        <w:rPr>
                          <w:color w:val="FFFFFF"/>
                          <w:sz w:val="28"/>
                          <w:u w:val="single"/>
                        </w:rPr>
                        <w:t>.</w:t>
                      </w:r>
                    </w:p>
                    <w:p w:rsidR="000D79C9" w:rsidRPr="00F0350E" w:rsidRDefault="00F0350E" w:rsidP="00F0350E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F0350E">
                        <w:rPr>
                          <w:sz w:val="28"/>
                        </w:rPr>
                        <w:t>от «28</w:t>
                      </w:r>
                      <w:r w:rsidR="000D79C9" w:rsidRPr="00F0350E">
                        <w:rPr>
                          <w:sz w:val="28"/>
                        </w:rPr>
                        <w:t>» августа</w:t>
                      </w:r>
                      <w:r w:rsidRPr="00F0350E">
                        <w:rPr>
                          <w:sz w:val="28"/>
                        </w:rPr>
                        <w:t xml:space="preserve"> 2020</w:t>
                      </w:r>
                      <w:r w:rsidR="000D79C9" w:rsidRPr="00F0350E">
                        <w:rPr>
                          <w:sz w:val="28"/>
                        </w:rPr>
                        <w:t xml:space="preserve"> г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116205</wp:posOffset>
                </wp:positionV>
                <wp:extent cx="2600325" cy="1396365"/>
                <wp:effectExtent l="0" t="0" r="952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9C9" w:rsidRPr="00F0350E" w:rsidRDefault="000D79C9" w:rsidP="00F0350E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F0350E">
                              <w:rPr>
                                <w:b/>
                                <w:sz w:val="28"/>
                              </w:rPr>
                              <w:t>УТВЕРЖДАЮ</w:t>
                            </w:r>
                          </w:p>
                          <w:p w:rsidR="000D79C9" w:rsidRPr="00F0350E" w:rsidRDefault="000D79C9" w:rsidP="00F0350E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F0350E">
                              <w:rPr>
                                <w:sz w:val="28"/>
                              </w:rPr>
                              <w:t>Директор КИТиС «Галактика»</w:t>
                            </w:r>
                          </w:p>
                          <w:p w:rsidR="000D79C9" w:rsidRPr="00F0350E" w:rsidRDefault="000D79C9" w:rsidP="00F0350E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F0350E">
                              <w:rPr>
                                <w:sz w:val="28"/>
                              </w:rPr>
                              <w:t xml:space="preserve">____________ </w:t>
                            </w:r>
                            <w:r w:rsidR="00F0350E" w:rsidRPr="00F0350E">
                              <w:rPr>
                                <w:sz w:val="28"/>
                              </w:rPr>
                              <w:t>А.В. Рош</w:t>
                            </w:r>
                          </w:p>
                          <w:p w:rsidR="000D79C9" w:rsidRPr="00F0350E" w:rsidRDefault="000D79C9" w:rsidP="00F0350E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F0350E">
                              <w:rPr>
                                <w:sz w:val="28"/>
                              </w:rPr>
                              <w:t>«2</w:t>
                            </w:r>
                            <w:r w:rsidR="00F0350E" w:rsidRPr="00F0350E">
                              <w:rPr>
                                <w:sz w:val="28"/>
                              </w:rPr>
                              <w:t>8</w:t>
                            </w:r>
                            <w:r w:rsidRPr="00F0350E">
                              <w:rPr>
                                <w:sz w:val="28"/>
                              </w:rPr>
                              <w:t>» августа</w:t>
                            </w:r>
                            <w:r w:rsidR="00F0350E" w:rsidRPr="00F0350E">
                              <w:rPr>
                                <w:sz w:val="28"/>
                              </w:rPr>
                              <w:t xml:space="preserve"> 2020</w:t>
                            </w:r>
                            <w:r w:rsidRPr="00F0350E">
                              <w:rPr>
                                <w:sz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70.55pt;margin-top:9.15pt;width:204.75pt;height:10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" stroked="f">
                <v:textbox>
                  <w:txbxContent>
                    <w:p w:rsidR="000D79C9" w:rsidRPr="00F0350E" w:rsidRDefault="000D79C9" w:rsidP="00F0350E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 w:rsidRPr="00F0350E">
                        <w:rPr>
                          <w:b/>
                          <w:sz w:val="28"/>
                        </w:rPr>
                        <w:t>УТВЕРЖДАЮ</w:t>
                      </w:r>
                    </w:p>
                    <w:p w:rsidR="000D79C9" w:rsidRPr="00F0350E" w:rsidRDefault="000D79C9" w:rsidP="00F0350E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 w:rsidRPr="00F0350E">
                        <w:rPr>
                          <w:sz w:val="28"/>
                        </w:rPr>
                        <w:t>Директор КИТиС «Галактика»</w:t>
                      </w:r>
                    </w:p>
                    <w:p w:rsidR="000D79C9" w:rsidRPr="00F0350E" w:rsidRDefault="000D79C9" w:rsidP="00F0350E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 w:rsidRPr="00F0350E">
                        <w:rPr>
                          <w:sz w:val="28"/>
                        </w:rPr>
                        <w:t xml:space="preserve">____________ </w:t>
                      </w:r>
                      <w:r w:rsidR="00F0350E" w:rsidRPr="00F0350E">
                        <w:rPr>
                          <w:sz w:val="28"/>
                        </w:rPr>
                        <w:t>А.В. Рош</w:t>
                      </w:r>
                    </w:p>
                    <w:p w:rsidR="000D79C9" w:rsidRPr="00F0350E" w:rsidRDefault="000D79C9" w:rsidP="00F0350E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F0350E">
                        <w:rPr>
                          <w:sz w:val="28"/>
                        </w:rPr>
                        <w:t>«2</w:t>
                      </w:r>
                      <w:r w:rsidR="00F0350E" w:rsidRPr="00F0350E">
                        <w:rPr>
                          <w:sz w:val="28"/>
                        </w:rPr>
                        <w:t>8</w:t>
                      </w:r>
                      <w:r w:rsidRPr="00F0350E">
                        <w:rPr>
                          <w:sz w:val="28"/>
                        </w:rPr>
                        <w:t>» августа</w:t>
                      </w:r>
                      <w:r w:rsidR="00F0350E" w:rsidRPr="00F0350E">
                        <w:rPr>
                          <w:sz w:val="28"/>
                        </w:rPr>
                        <w:t xml:space="preserve"> 2020</w:t>
                      </w:r>
                      <w:r w:rsidRPr="00F0350E">
                        <w:rPr>
                          <w:sz w:val="28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 w:rsidR="005F01FF" w:rsidRPr="00882D24">
        <w:rPr>
          <w:sz w:val="28"/>
          <w:szCs w:val="28"/>
        </w:rPr>
        <w:tab/>
      </w: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032664" w:rsidRPr="00904FE5" w:rsidRDefault="00904FE5" w:rsidP="0003266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04FE5">
        <w:rPr>
          <w:b/>
          <w:sz w:val="36"/>
          <w:szCs w:val="36"/>
        </w:rPr>
        <w:t xml:space="preserve">ПОЛОЖЕНИЕ </w:t>
      </w:r>
    </w:p>
    <w:p w:rsidR="00032664" w:rsidRPr="00904FE5" w:rsidRDefault="004649AE" w:rsidP="0003266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4649AE">
        <w:rPr>
          <w:b/>
          <w:sz w:val="36"/>
          <w:szCs w:val="36"/>
        </w:rPr>
        <w:t xml:space="preserve">о порядке </w:t>
      </w:r>
      <w:r w:rsidR="000D79C9" w:rsidRPr="000D79C9">
        <w:rPr>
          <w:b/>
          <w:sz w:val="36"/>
          <w:szCs w:val="36"/>
        </w:rPr>
        <w:t>индивидуального учета результатов освоения обучающимися образовательных программ</w:t>
      </w:r>
      <w:r w:rsidR="000D79C9">
        <w:rPr>
          <w:b/>
          <w:sz w:val="36"/>
          <w:szCs w:val="36"/>
        </w:rPr>
        <w:t xml:space="preserve"> </w:t>
      </w:r>
      <w:r w:rsidR="000D79C9" w:rsidRPr="000D79C9">
        <w:rPr>
          <w:b/>
          <w:sz w:val="36"/>
          <w:szCs w:val="36"/>
        </w:rPr>
        <w:t xml:space="preserve">среднего профессионального образования, хранения в архивах информации об этих результатах </w:t>
      </w:r>
      <w:r w:rsidR="00032664" w:rsidRPr="00904FE5">
        <w:rPr>
          <w:b/>
          <w:sz w:val="36"/>
          <w:szCs w:val="36"/>
        </w:rPr>
        <w:t>в</w:t>
      </w:r>
      <w:r w:rsidR="00032664" w:rsidRPr="00904FE5">
        <w:rPr>
          <w:b/>
          <w:bCs/>
          <w:color w:val="000000"/>
          <w:sz w:val="32"/>
          <w:szCs w:val="32"/>
        </w:rPr>
        <w:t xml:space="preserve"> </w:t>
      </w:r>
      <w:r w:rsidR="00032664" w:rsidRPr="00904FE5">
        <w:rPr>
          <w:b/>
          <w:sz w:val="36"/>
          <w:szCs w:val="36"/>
        </w:rPr>
        <w:t>Профессиональном образовательном частном учреждении «Колледж инновационных технологий и сервиса «Галактика»</w:t>
      </w:r>
    </w:p>
    <w:p w:rsidR="00F06C3A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F06C3A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10712A" w:rsidRDefault="0010712A" w:rsidP="0010712A">
      <w:pPr>
        <w:pStyle w:val="ConsPlusNormal"/>
        <w:ind w:firstLine="540"/>
        <w:jc w:val="both"/>
      </w:pPr>
    </w:p>
    <w:p w:rsidR="0010712A" w:rsidRDefault="0010712A" w:rsidP="0010712A">
      <w:pPr>
        <w:pStyle w:val="ConsPlusNormal"/>
        <w:ind w:firstLine="540"/>
        <w:jc w:val="both"/>
      </w:pPr>
    </w:p>
    <w:p w:rsidR="003E53B7" w:rsidRDefault="003E53B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3E53B7" w:rsidRDefault="003E53B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1F569C" w:rsidRDefault="001F569C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3E53B7" w:rsidRPr="00022704" w:rsidRDefault="003E53B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F06C3A" w:rsidRPr="00022704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F06C3A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4649AE" w:rsidRDefault="004649AE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4649AE" w:rsidRDefault="004649AE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4649AE" w:rsidRDefault="004649AE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5F01FF" w:rsidRDefault="005F01FF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5F01FF" w:rsidRPr="00AD7012" w:rsidRDefault="00C97447" w:rsidP="00C97447">
      <w:pPr>
        <w:widowControl w:val="0"/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color w:val="000000"/>
          <w:sz w:val="28"/>
        </w:rPr>
      </w:pPr>
      <w:r w:rsidRPr="00AD7012">
        <w:rPr>
          <w:rFonts w:ascii="TimesNewRoman,Bold" w:hAnsi="TimesNewRoman,Bold" w:cs="TimesNewRoman,Bold"/>
          <w:bCs/>
          <w:color w:val="000000"/>
          <w:sz w:val="28"/>
        </w:rPr>
        <w:t>г. Москва</w:t>
      </w:r>
      <w:r w:rsidR="00F0350E" w:rsidRPr="00AD7012">
        <w:rPr>
          <w:rFonts w:ascii="TimesNewRoman,Bold" w:hAnsi="TimesNewRoman,Bold" w:cs="TimesNewRoman,Bold"/>
          <w:bCs/>
          <w:color w:val="000000"/>
          <w:sz w:val="28"/>
        </w:rPr>
        <w:t xml:space="preserve"> – </w:t>
      </w:r>
      <w:r w:rsidR="00AD7012" w:rsidRPr="00AD7012">
        <w:rPr>
          <w:rFonts w:ascii="TimesNewRoman,Bold" w:hAnsi="TimesNewRoman,Bold" w:cs="TimesNewRoman,Bold"/>
          <w:bCs/>
          <w:color w:val="000000"/>
          <w:sz w:val="28"/>
        </w:rPr>
        <w:t>2020</w:t>
      </w:r>
    </w:p>
    <w:p w:rsidR="00C97447" w:rsidRPr="00F0350E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6"/>
        </w:rPr>
      </w:pPr>
    </w:p>
    <w:p w:rsidR="00486D43" w:rsidRPr="00F0350E" w:rsidRDefault="00904FE5" w:rsidP="00F0350E">
      <w:pPr>
        <w:pStyle w:val="1"/>
        <w:tabs>
          <w:tab w:val="clear" w:pos="357"/>
        </w:tabs>
        <w:spacing w:line="276" w:lineRule="auto"/>
        <w:ind w:left="0"/>
        <w:rPr>
          <w:sz w:val="28"/>
          <w:u w:val="none"/>
        </w:rPr>
      </w:pPr>
      <w:bookmarkStart w:id="1" w:name="_Toc474923507"/>
      <w:r w:rsidRPr="00F0350E">
        <w:rPr>
          <w:caps w:val="0"/>
          <w:sz w:val="28"/>
          <w:u w:val="none"/>
        </w:rPr>
        <w:lastRenderedPageBreak/>
        <w:t>Общие положения</w:t>
      </w:r>
      <w:bookmarkEnd w:id="1"/>
    </w:p>
    <w:p w:rsidR="000D79C9" w:rsidRPr="00F0350E" w:rsidRDefault="000D79C9" w:rsidP="00F0350E">
      <w:pPr>
        <w:pStyle w:val="af1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>Настоящий Порядок индивидуального учета результатов освоения обучающимися образовательных программ, хранения в архивах информации об этих результатах (далее – Порядок) разработан с целью определения общих правил индивидуального учета результатов освоения обучающимися образовательных программ среднего профессионального образования (далее СПО) в Профессиональном образовательном частном учреждении Колледж инновационных технологий и сервиса «Галактика» (далее – Колледж, КИТиС «Галактика»)</w:t>
      </w:r>
    </w:p>
    <w:p w:rsidR="000D79C9" w:rsidRPr="00F0350E" w:rsidRDefault="000D79C9" w:rsidP="00F0350E">
      <w:pPr>
        <w:pStyle w:val="af1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 xml:space="preserve">Настоящий порядок разработан в соответствии с Федеральным законом Российской Федерации от 29.12.2012 № 273-ФЗ «Об образовании в Российской Федерации». </w:t>
      </w:r>
    </w:p>
    <w:p w:rsidR="00BE1036" w:rsidRPr="00F0350E" w:rsidRDefault="000D79C9" w:rsidP="00F0350E">
      <w:pPr>
        <w:pStyle w:val="af1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>Порядок является локальным нормативным актом, регулирующим организацию индивидуального учета освоения обучающимися образовательных программ СПО в Колледже и хранении в архивах информации об этих результатах на бумажных и (или) электронных носителях. Индивидуальный учет результатов освоения обучающимся образовательных программ осуществляется на бумажных носителях, а также может осуществляться на электронных носителях</w:t>
      </w:r>
      <w:r w:rsidR="00BE1036" w:rsidRPr="00F0350E">
        <w:rPr>
          <w:sz w:val="28"/>
        </w:rPr>
        <w:t>.</w:t>
      </w:r>
    </w:p>
    <w:p w:rsidR="002547A5" w:rsidRPr="00F0350E" w:rsidRDefault="002547A5" w:rsidP="00F0350E">
      <w:pPr>
        <w:spacing w:line="276" w:lineRule="auto"/>
        <w:ind w:firstLine="567"/>
        <w:jc w:val="both"/>
        <w:rPr>
          <w:sz w:val="28"/>
        </w:rPr>
      </w:pPr>
    </w:p>
    <w:p w:rsidR="002547A5" w:rsidRPr="00F0350E" w:rsidRDefault="003178E6" w:rsidP="00F0350E">
      <w:pPr>
        <w:pStyle w:val="a0"/>
        <w:spacing w:line="276" w:lineRule="auto"/>
        <w:ind w:firstLine="567"/>
        <w:jc w:val="center"/>
        <w:rPr>
          <w:sz w:val="28"/>
        </w:rPr>
      </w:pPr>
      <w:r w:rsidRPr="00F0350E">
        <w:rPr>
          <w:rFonts w:cs="Arial"/>
          <w:b/>
          <w:bCs/>
          <w:kern w:val="32"/>
          <w:sz w:val="28"/>
        </w:rPr>
        <w:t xml:space="preserve">2. </w:t>
      </w:r>
      <w:r w:rsidR="000D79C9" w:rsidRPr="00F0350E">
        <w:rPr>
          <w:rFonts w:cs="Arial"/>
          <w:b/>
          <w:bCs/>
          <w:kern w:val="32"/>
          <w:sz w:val="28"/>
        </w:rPr>
        <w:t>Индивидуальный учет результатов освоения обучающимися образовательных программ</w:t>
      </w:r>
    </w:p>
    <w:p w:rsidR="003178E6" w:rsidRPr="00F0350E" w:rsidRDefault="003178E6" w:rsidP="00F0350E">
      <w:pPr>
        <w:spacing w:line="276" w:lineRule="auto"/>
        <w:ind w:firstLine="567"/>
        <w:jc w:val="both"/>
        <w:rPr>
          <w:sz w:val="28"/>
        </w:rPr>
      </w:pP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>2.1. Индивидуальный учет результатов освоения обучающимся образовательной программы осуществляется на бумажных и (или) электронных носителях в соответствии с формами, утвержденными в Колледже.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 xml:space="preserve">2.2. К бумажным носителям индивидуального учета результатов освоения обучающимся образовательной программы относятся: 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 xml:space="preserve">– экзаменационные и зачетные ведомости; 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 xml:space="preserve">– экзаменационные листы/листы пересдачи; 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 xml:space="preserve">– зачетные книжки обучающихся; 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>– учебные карточки обучающихся (при наличии);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 xml:space="preserve">– сводные ведомости учета успеваемости; 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>– протоколы государственной итоговой аттестации;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>– справка об обучении;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 xml:space="preserve">– дипломы об окончании образовательной программы. 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lastRenderedPageBreak/>
        <w:t xml:space="preserve">2.3. Портфолио обучающегося формируется в течение всего периода обучения по программе среднего профессионального образования (далее СПО) на бумажном и (или) электронном носителе. 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>2.4. Экзаменационные/зачетные ведомости и экзаменационные листы/листы пересдачи формируются заведующим учебным отделом Колледжа и содержат результаты промежуточной аттестации обучающихся, включая неудовлетворительные. Экзаменационные/зачетные ведомости выдаются преподавателю, как правило, в день проведения экзамена (зачета).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>2.5. По окончании экзамена (зачета) преподаватель сдает заполненную и подписанную им ведомость заведующему учебным отделом.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>2.6. Результаты индивидуальной сдачи экзамена (зачета) обучающегося оформляются в листе пересдачи, который выдается заведующим учебным отделом.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 xml:space="preserve">2.7. По окончании сессии на основании заполненных экзаменационных/зачетных ведомостей и экзаменационных листов/листов пересдачи сотрудниками учебного отдела заносятся данные о промежуточной аттестации обучающихся в сводные ведомости учета успеваемости обучающихся. </w:t>
      </w:r>
    </w:p>
    <w:p w:rsidR="000D79C9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>2.</w:t>
      </w:r>
      <w:r w:rsidR="00B64D68" w:rsidRPr="00F0350E">
        <w:rPr>
          <w:sz w:val="28"/>
        </w:rPr>
        <w:t>8</w:t>
      </w:r>
      <w:r w:rsidRPr="00F0350E">
        <w:rPr>
          <w:sz w:val="28"/>
        </w:rPr>
        <w:t>. Все экзаменационные/зачетные ведомости формируются по каждой специальности СПО, прошиваются и хранятся в соответствии с номенклатурой дел Колледжа.</w:t>
      </w:r>
    </w:p>
    <w:p w:rsidR="009B0141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>2.</w:t>
      </w:r>
      <w:r w:rsidR="00B64D68" w:rsidRPr="00F0350E">
        <w:rPr>
          <w:sz w:val="28"/>
        </w:rPr>
        <w:t>9</w:t>
      </w:r>
      <w:r w:rsidRPr="00F0350E">
        <w:rPr>
          <w:sz w:val="28"/>
        </w:rPr>
        <w:t xml:space="preserve">. Зачетные книжки содержат результаты промежуточной и итоговой аттестации обучающихся, результаты защит курсовых работ (проектов) и практик. В зачетных книжках отражаются только положительные результаты промежуточной и итоговой аттестации обучающихся. </w:t>
      </w:r>
    </w:p>
    <w:p w:rsidR="00743B1E" w:rsidRPr="00F0350E" w:rsidRDefault="000D79C9" w:rsidP="00F0350E">
      <w:pPr>
        <w:spacing w:line="276" w:lineRule="auto"/>
        <w:ind w:firstLine="567"/>
        <w:jc w:val="both"/>
        <w:rPr>
          <w:sz w:val="28"/>
        </w:rPr>
      </w:pPr>
      <w:r w:rsidRPr="00F0350E">
        <w:rPr>
          <w:sz w:val="28"/>
        </w:rPr>
        <w:t>2.1</w:t>
      </w:r>
      <w:r w:rsidR="00B64D68" w:rsidRPr="00F0350E">
        <w:rPr>
          <w:sz w:val="28"/>
        </w:rPr>
        <w:t>0</w:t>
      </w:r>
      <w:r w:rsidRPr="00F0350E">
        <w:rPr>
          <w:sz w:val="28"/>
        </w:rPr>
        <w:t>.</w:t>
      </w:r>
      <w:r w:rsidR="009B0141" w:rsidRPr="00F0350E">
        <w:rPr>
          <w:sz w:val="28"/>
        </w:rPr>
        <w:t xml:space="preserve"> </w:t>
      </w:r>
      <w:r w:rsidRPr="00F0350E">
        <w:rPr>
          <w:sz w:val="28"/>
        </w:rPr>
        <w:t>Результаты государственной итоговой аттестации обучающихся, осваивающих образовательные программы СПО, оформляются протоколами заседаний государственной экзаменационной комиссии. Порядок заполнения и форма протокола определены Положением о государственной итоговой аттестации по образовательным программам</w:t>
      </w:r>
      <w:r w:rsidR="009B0141" w:rsidRPr="00F0350E">
        <w:rPr>
          <w:sz w:val="28"/>
        </w:rPr>
        <w:t xml:space="preserve"> </w:t>
      </w:r>
      <w:r w:rsidRPr="00F0350E">
        <w:rPr>
          <w:sz w:val="28"/>
        </w:rPr>
        <w:t>среднего профессионального образования</w:t>
      </w:r>
      <w:r w:rsidR="003178E6" w:rsidRPr="00F0350E">
        <w:rPr>
          <w:sz w:val="28"/>
        </w:rPr>
        <w:t>.</w:t>
      </w:r>
      <w:r w:rsidR="006A719C" w:rsidRPr="00F0350E">
        <w:rPr>
          <w:sz w:val="28"/>
        </w:rPr>
        <w:t xml:space="preserve"> </w:t>
      </w:r>
    </w:p>
    <w:p w:rsidR="001C74EC" w:rsidRPr="00F0350E" w:rsidRDefault="005B2240" w:rsidP="00F0350E">
      <w:pPr>
        <w:spacing w:before="240" w:after="120" w:line="276" w:lineRule="auto"/>
        <w:ind w:firstLine="142"/>
        <w:jc w:val="center"/>
        <w:rPr>
          <w:rFonts w:cs="Arial"/>
          <w:b/>
          <w:bCs/>
          <w:kern w:val="32"/>
          <w:sz w:val="28"/>
        </w:rPr>
      </w:pPr>
      <w:r w:rsidRPr="00F0350E">
        <w:rPr>
          <w:rFonts w:cs="Arial"/>
          <w:b/>
          <w:bCs/>
          <w:kern w:val="32"/>
          <w:sz w:val="28"/>
        </w:rPr>
        <w:t xml:space="preserve">3. </w:t>
      </w:r>
      <w:r w:rsidR="009B0141" w:rsidRPr="00F0350E">
        <w:rPr>
          <w:rFonts w:cs="Arial"/>
          <w:b/>
          <w:bCs/>
          <w:kern w:val="32"/>
          <w:sz w:val="28"/>
        </w:rPr>
        <w:t>Хранение в архиве информации о результатах освоения обучающимися образовательных программ</w:t>
      </w:r>
    </w:p>
    <w:p w:rsidR="009B0141" w:rsidRPr="00F0350E" w:rsidRDefault="009B0141" w:rsidP="00F0350E">
      <w:pPr>
        <w:pStyle w:val="a0"/>
        <w:spacing w:line="276" w:lineRule="auto"/>
        <w:ind w:firstLine="567"/>
        <w:rPr>
          <w:sz w:val="28"/>
        </w:rPr>
      </w:pPr>
      <w:r w:rsidRPr="00F0350E">
        <w:rPr>
          <w:sz w:val="28"/>
        </w:rPr>
        <w:t>3.1. Вся информация о результатах освоения обучающимися образовательных программ СПО, оформленная на бумажных носителях, подлежит сдаче в архив Колледжа.</w:t>
      </w:r>
    </w:p>
    <w:p w:rsidR="009B0141" w:rsidRPr="00F0350E" w:rsidRDefault="009B0141" w:rsidP="00F0350E">
      <w:pPr>
        <w:pStyle w:val="a0"/>
        <w:spacing w:line="276" w:lineRule="auto"/>
        <w:ind w:firstLine="567"/>
        <w:rPr>
          <w:sz w:val="28"/>
        </w:rPr>
      </w:pPr>
      <w:r w:rsidRPr="00F0350E">
        <w:rPr>
          <w:sz w:val="28"/>
        </w:rPr>
        <w:lastRenderedPageBreak/>
        <w:t>3.2. Передача на хранение информации о результатах освоения обучающимися образовательных программ СПО осуществляется сотрудниками учебного отдела в соответствии с номенклатурой дел Колледжа.</w:t>
      </w:r>
    </w:p>
    <w:p w:rsidR="00B7332F" w:rsidRPr="00F0350E" w:rsidRDefault="009B0141" w:rsidP="00F0350E">
      <w:pPr>
        <w:pStyle w:val="a0"/>
        <w:spacing w:line="276" w:lineRule="auto"/>
        <w:ind w:firstLine="567"/>
        <w:rPr>
          <w:sz w:val="28"/>
        </w:rPr>
      </w:pPr>
      <w:r w:rsidRPr="00F0350E">
        <w:rPr>
          <w:sz w:val="28"/>
        </w:rPr>
        <w:t>3.3. Сроки хранения в архиве информации о результатах освоения обучающимися образовательных программ СПО устанавливаются номенклатурой дел</w:t>
      </w:r>
      <w:r w:rsidR="00B7332F" w:rsidRPr="00F0350E">
        <w:rPr>
          <w:sz w:val="28"/>
        </w:rPr>
        <w:t>.</w:t>
      </w:r>
    </w:p>
    <w:p w:rsidR="00FC1027" w:rsidRPr="00F0350E" w:rsidRDefault="00FC1027" w:rsidP="00F0350E">
      <w:pPr>
        <w:spacing w:line="276" w:lineRule="auto"/>
        <w:ind w:firstLine="567"/>
        <w:jc w:val="both"/>
        <w:rPr>
          <w:sz w:val="28"/>
        </w:rPr>
      </w:pPr>
    </w:p>
    <w:p w:rsidR="003E795C" w:rsidRDefault="003E795C" w:rsidP="00486D43">
      <w:pPr>
        <w:jc w:val="both"/>
        <w:rPr>
          <w:b/>
        </w:rPr>
      </w:pPr>
    </w:p>
    <w:sectPr w:rsidR="003E795C" w:rsidSect="00F0350E">
      <w:footerReference w:type="default" r:id="rId9"/>
      <w:pgSz w:w="11907" w:h="16840" w:code="9"/>
      <w:pgMar w:top="1077" w:right="851" w:bottom="1134" w:left="156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0A" w:rsidRDefault="00501E0A">
      <w:r>
        <w:separator/>
      </w:r>
    </w:p>
  </w:endnote>
  <w:endnote w:type="continuationSeparator" w:id="0">
    <w:p w:rsidR="00501E0A" w:rsidRDefault="0050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C9" w:rsidRDefault="000D79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A01E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0A" w:rsidRDefault="00501E0A">
      <w:r>
        <w:separator/>
      </w:r>
    </w:p>
  </w:footnote>
  <w:footnote w:type="continuationSeparator" w:id="0">
    <w:p w:rsidR="00501E0A" w:rsidRDefault="0050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BC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C73DBE"/>
    <w:multiLevelType w:val="hybridMultilevel"/>
    <w:tmpl w:val="150E421E"/>
    <w:lvl w:ilvl="0" w:tplc="FD88D7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515009"/>
    <w:multiLevelType w:val="hybridMultilevel"/>
    <w:tmpl w:val="517EDDB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D4E62D4"/>
    <w:multiLevelType w:val="hybridMultilevel"/>
    <w:tmpl w:val="63EC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8797D"/>
    <w:multiLevelType w:val="hybridMultilevel"/>
    <w:tmpl w:val="007CDFE8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23BE7965"/>
    <w:multiLevelType w:val="multilevel"/>
    <w:tmpl w:val="B7EEC7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43F2F24"/>
    <w:multiLevelType w:val="multilevel"/>
    <w:tmpl w:val="7228F1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6F05CE"/>
    <w:multiLevelType w:val="hybridMultilevel"/>
    <w:tmpl w:val="AEA20AF8"/>
    <w:lvl w:ilvl="0" w:tplc="7D8AB8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D3928"/>
    <w:multiLevelType w:val="hybridMultilevel"/>
    <w:tmpl w:val="D974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64CAA"/>
    <w:multiLevelType w:val="hybridMultilevel"/>
    <w:tmpl w:val="D0F00458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>
    <w:nsid w:val="2ECC0344"/>
    <w:multiLevelType w:val="hybridMultilevel"/>
    <w:tmpl w:val="D044469C"/>
    <w:lvl w:ilvl="0" w:tplc="7D8AB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A5D61"/>
    <w:multiLevelType w:val="multilevel"/>
    <w:tmpl w:val="4E9C2B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577CD7"/>
    <w:multiLevelType w:val="hybridMultilevel"/>
    <w:tmpl w:val="1A548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E5B3A"/>
    <w:multiLevelType w:val="hybridMultilevel"/>
    <w:tmpl w:val="D1705398"/>
    <w:lvl w:ilvl="0" w:tplc="8878D7D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93A335F"/>
    <w:multiLevelType w:val="hybridMultilevel"/>
    <w:tmpl w:val="26DE6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7C7D9D"/>
    <w:multiLevelType w:val="hybridMultilevel"/>
    <w:tmpl w:val="1278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0294C"/>
    <w:multiLevelType w:val="hybridMultilevel"/>
    <w:tmpl w:val="E8047270"/>
    <w:lvl w:ilvl="0" w:tplc="7D8AB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2A5A1E"/>
    <w:multiLevelType w:val="hybridMultilevel"/>
    <w:tmpl w:val="0688D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7E50E0"/>
    <w:multiLevelType w:val="multilevel"/>
    <w:tmpl w:val="FE6E6950"/>
    <w:lvl w:ilvl="0">
      <w:start w:val="1"/>
      <w:numFmt w:val="decimal"/>
      <w:pStyle w:val="1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877"/>
        </w:tabs>
        <w:ind w:left="26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31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36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41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6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51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757" w:hanging="1440"/>
      </w:pPr>
      <w:rPr>
        <w:rFonts w:hint="default"/>
      </w:rPr>
    </w:lvl>
  </w:abstractNum>
  <w:abstractNum w:abstractNumId="19">
    <w:nsid w:val="56567682"/>
    <w:multiLevelType w:val="hybridMultilevel"/>
    <w:tmpl w:val="3C722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0454D"/>
    <w:multiLevelType w:val="hybridMultilevel"/>
    <w:tmpl w:val="D9960B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A02941"/>
    <w:multiLevelType w:val="hybridMultilevel"/>
    <w:tmpl w:val="CDE69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EE508B"/>
    <w:multiLevelType w:val="multilevel"/>
    <w:tmpl w:val="72D037D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3">
    <w:nsid w:val="5FF8749B"/>
    <w:multiLevelType w:val="hybridMultilevel"/>
    <w:tmpl w:val="0D967D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5160F3"/>
    <w:multiLevelType w:val="hybridMultilevel"/>
    <w:tmpl w:val="1B0AA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15B1F"/>
    <w:multiLevelType w:val="hybridMultilevel"/>
    <w:tmpl w:val="E4AE69B6"/>
    <w:lvl w:ilvl="0" w:tplc="7D8AB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B75295D"/>
    <w:multiLevelType w:val="hybridMultilevel"/>
    <w:tmpl w:val="32344AA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B977E4"/>
    <w:multiLevelType w:val="hybridMultilevel"/>
    <w:tmpl w:val="BD5E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71DF6"/>
    <w:multiLevelType w:val="hybridMultilevel"/>
    <w:tmpl w:val="65222B2C"/>
    <w:lvl w:ilvl="0" w:tplc="B9A8F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037C50"/>
    <w:multiLevelType w:val="hybridMultilevel"/>
    <w:tmpl w:val="FD9AA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01546A"/>
    <w:multiLevelType w:val="hybridMultilevel"/>
    <w:tmpl w:val="6974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92C90"/>
    <w:multiLevelType w:val="hybridMultilevel"/>
    <w:tmpl w:val="923C81E2"/>
    <w:lvl w:ilvl="0" w:tplc="7D8AB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F2A45AE"/>
    <w:multiLevelType w:val="hybridMultilevel"/>
    <w:tmpl w:val="C09CC964"/>
    <w:lvl w:ilvl="0" w:tplc="7D8AB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83094E"/>
    <w:multiLevelType w:val="hybridMultilevel"/>
    <w:tmpl w:val="3056D9A8"/>
    <w:lvl w:ilvl="0" w:tplc="7D8AB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C3336B"/>
    <w:multiLevelType w:val="hybridMultilevel"/>
    <w:tmpl w:val="80B07DBE"/>
    <w:lvl w:ilvl="0" w:tplc="7D8AB8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8"/>
  </w:num>
  <w:num w:numId="5">
    <w:abstractNumId w:val="15"/>
  </w:num>
  <w:num w:numId="6">
    <w:abstractNumId w:val="29"/>
  </w:num>
  <w:num w:numId="7">
    <w:abstractNumId w:val="27"/>
  </w:num>
  <w:num w:numId="8">
    <w:abstractNumId w:val="21"/>
  </w:num>
  <w:num w:numId="9">
    <w:abstractNumId w:val="30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3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4"/>
  </w:num>
  <w:num w:numId="41">
    <w:abstractNumId w:val="32"/>
  </w:num>
  <w:num w:numId="42">
    <w:abstractNumId w:val="16"/>
  </w:num>
  <w:num w:numId="43">
    <w:abstractNumId w:val="7"/>
  </w:num>
  <w:num w:numId="44">
    <w:abstractNumId w:val="10"/>
  </w:num>
  <w:num w:numId="45">
    <w:abstractNumId w:val="11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67"/>
    <w:rsid w:val="00011D5A"/>
    <w:rsid w:val="00017D29"/>
    <w:rsid w:val="00022704"/>
    <w:rsid w:val="00024575"/>
    <w:rsid w:val="00025007"/>
    <w:rsid w:val="00025E96"/>
    <w:rsid w:val="00026CFE"/>
    <w:rsid w:val="00032664"/>
    <w:rsid w:val="00036880"/>
    <w:rsid w:val="00044375"/>
    <w:rsid w:val="00045623"/>
    <w:rsid w:val="00047715"/>
    <w:rsid w:val="0005348E"/>
    <w:rsid w:val="00057ABD"/>
    <w:rsid w:val="00066F46"/>
    <w:rsid w:val="00067AE2"/>
    <w:rsid w:val="000742D6"/>
    <w:rsid w:val="00076509"/>
    <w:rsid w:val="00081970"/>
    <w:rsid w:val="000900CC"/>
    <w:rsid w:val="00095AF9"/>
    <w:rsid w:val="000A1547"/>
    <w:rsid w:val="000B7DF6"/>
    <w:rsid w:val="000C0921"/>
    <w:rsid w:val="000C0B3F"/>
    <w:rsid w:val="000C3A7E"/>
    <w:rsid w:val="000C3C2F"/>
    <w:rsid w:val="000C434C"/>
    <w:rsid w:val="000C4B4D"/>
    <w:rsid w:val="000C77B4"/>
    <w:rsid w:val="000D1570"/>
    <w:rsid w:val="000D6FD1"/>
    <w:rsid w:val="000D79C9"/>
    <w:rsid w:val="000E0564"/>
    <w:rsid w:val="000E1743"/>
    <w:rsid w:val="000E2109"/>
    <w:rsid w:val="000F1AEC"/>
    <w:rsid w:val="000F5387"/>
    <w:rsid w:val="001009F6"/>
    <w:rsid w:val="001060A1"/>
    <w:rsid w:val="0010712A"/>
    <w:rsid w:val="001158B4"/>
    <w:rsid w:val="00122491"/>
    <w:rsid w:val="0013045A"/>
    <w:rsid w:val="00131E8C"/>
    <w:rsid w:val="001327F3"/>
    <w:rsid w:val="001410A0"/>
    <w:rsid w:val="00154D4A"/>
    <w:rsid w:val="001553AB"/>
    <w:rsid w:val="00157975"/>
    <w:rsid w:val="00161DC8"/>
    <w:rsid w:val="00171921"/>
    <w:rsid w:val="0017623B"/>
    <w:rsid w:val="00176653"/>
    <w:rsid w:val="00180D27"/>
    <w:rsid w:val="0018153A"/>
    <w:rsid w:val="00181ED6"/>
    <w:rsid w:val="00182A24"/>
    <w:rsid w:val="00190CA2"/>
    <w:rsid w:val="00191968"/>
    <w:rsid w:val="00194D50"/>
    <w:rsid w:val="001A09F0"/>
    <w:rsid w:val="001A5CAE"/>
    <w:rsid w:val="001B1049"/>
    <w:rsid w:val="001B3E3D"/>
    <w:rsid w:val="001B6597"/>
    <w:rsid w:val="001C33F8"/>
    <w:rsid w:val="001C395A"/>
    <w:rsid w:val="001C39B2"/>
    <w:rsid w:val="001C45C2"/>
    <w:rsid w:val="001C6D60"/>
    <w:rsid w:val="001C74EC"/>
    <w:rsid w:val="001D0E97"/>
    <w:rsid w:val="001E6CC3"/>
    <w:rsid w:val="001F181E"/>
    <w:rsid w:val="001F569C"/>
    <w:rsid w:val="001F68F2"/>
    <w:rsid w:val="00200149"/>
    <w:rsid w:val="00202B64"/>
    <w:rsid w:val="00203D93"/>
    <w:rsid w:val="0020534B"/>
    <w:rsid w:val="002125E1"/>
    <w:rsid w:val="00212B48"/>
    <w:rsid w:val="00213441"/>
    <w:rsid w:val="00216E0C"/>
    <w:rsid w:val="0022697E"/>
    <w:rsid w:val="00230BBC"/>
    <w:rsid w:val="002330B4"/>
    <w:rsid w:val="00233437"/>
    <w:rsid w:val="002400BA"/>
    <w:rsid w:val="0024131D"/>
    <w:rsid w:val="00245606"/>
    <w:rsid w:val="00250777"/>
    <w:rsid w:val="00251861"/>
    <w:rsid w:val="00252B93"/>
    <w:rsid w:val="002541D8"/>
    <w:rsid w:val="002547A5"/>
    <w:rsid w:val="002656FB"/>
    <w:rsid w:val="00266178"/>
    <w:rsid w:val="00267485"/>
    <w:rsid w:val="00270D2D"/>
    <w:rsid w:val="00272385"/>
    <w:rsid w:val="00280ED3"/>
    <w:rsid w:val="002826C7"/>
    <w:rsid w:val="002838AA"/>
    <w:rsid w:val="0028782D"/>
    <w:rsid w:val="002955B1"/>
    <w:rsid w:val="0029631D"/>
    <w:rsid w:val="00296C34"/>
    <w:rsid w:val="002971A9"/>
    <w:rsid w:val="00297EB3"/>
    <w:rsid w:val="002A2BFC"/>
    <w:rsid w:val="002A700D"/>
    <w:rsid w:val="002A7EFF"/>
    <w:rsid w:val="002B0B50"/>
    <w:rsid w:val="002B0BD8"/>
    <w:rsid w:val="002B2741"/>
    <w:rsid w:val="002B7092"/>
    <w:rsid w:val="002C0DF1"/>
    <w:rsid w:val="002C4FF9"/>
    <w:rsid w:val="002D3A34"/>
    <w:rsid w:val="002F4620"/>
    <w:rsid w:val="0030586B"/>
    <w:rsid w:val="00306D1B"/>
    <w:rsid w:val="00306FCA"/>
    <w:rsid w:val="00307790"/>
    <w:rsid w:val="00311FE3"/>
    <w:rsid w:val="003178E6"/>
    <w:rsid w:val="00317D73"/>
    <w:rsid w:val="003227EA"/>
    <w:rsid w:val="003241F1"/>
    <w:rsid w:val="003254F0"/>
    <w:rsid w:val="00327FAF"/>
    <w:rsid w:val="00332E40"/>
    <w:rsid w:val="0033587C"/>
    <w:rsid w:val="00335BF3"/>
    <w:rsid w:val="0034601C"/>
    <w:rsid w:val="003510FD"/>
    <w:rsid w:val="00357863"/>
    <w:rsid w:val="00370D41"/>
    <w:rsid w:val="00372AAB"/>
    <w:rsid w:val="00377700"/>
    <w:rsid w:val="003827FE"/>
    <w:rsid w:val="003860BC"/>
    <w:rsid w:val="003877CB"/>
    <w:rsid w:val="003906FE"/>
    <w:rsid w:val="003A12EE"/>
    <w:rsid w:val="003A381C"/>
    <w:rsid w:val="003A426E"/>
    <w:rsid w:val="003A7EC3"/>
    <w:rsid w:val="003B1E82"/>
    <w:rsid w:val="003B25D7"/>
    <w:rsid w:val="003B54BE"/>
    <w:rsid w:val="003B79D3"/>
    <w:rsid w:val="003C08CF"/>
    <w:rsid w:val="003C2A27"/>
    <w:rsid w:val="003C543D"/>
    <w:rsid w:val="003C708F"/>
    <w:rsid w:val="003D1047"/>
    <w:rsid w:val="003D620D"/>
    <w:rsid w:val="003E39B8"/>
    <w:rsid w:val="003E3F9A"/>
    <w:rsid w:val="003E53B7"/>
    <w:rsid w:val="003E795C"/>
    <w:rsid w:val="003F6AFB"/>
    <w:rsid w:val="003F6B8D"/>
    <w:rsid w:val="0040068C"/>
    <w:rsid w:val="00403552"/>
    <w:rsid w:val="00413B6F"/>
    <w:rsid w:val="00424F68"/>
    <w:rsid w:val="0044501C"/>
    <w:rsid w:val="004513AE"/>
    <w:rsid w:val="004531FB"/>
    <w:rsid w:val="00463253"/>
    <w:rsid w:val="00463453"/>
    <w:rsid w:val="004634AB"/>
    <w:rsid w:val="004649AE"/>
    <w:rsid w:val="00473639"/>
    <w:rsid w:val="0048203B"/>
    <w:rsid w:val="00482ED0"/>
    <w:rsid w:val="00483ACB"/>
    <w:rsid w:val="004845CE"/>
    <w:rsid w:val="004857DD"/>
    <w:rsid w:val="00485C9F"/>
    <w:rsid w:val="00486D43"/>
    <w:rsid w:val="004A03A6"/>
    <w:rsid w:val="004A223F"/>
    <w:rsid w:val="004A2E2A"/>
    <w:rsid w:val="004A324F"/>
    <w:rsid w:val="004A32A4"/>
    <w:rsid w:val="004A4EAD"/>
    <w:rsid w:val="004B6CCA"/>
    <w:rsid w:val="004C599F"/>
    <w:rsid w:val="004D0475"/>
    <w:rsid w:val="004E1184"/>
    <w:rsid w:val="004E4EE4"/>
    <w:rsid w:val="004F3FC1"/>
    <w:rsid w:val="004F4217"/>
    <w:rsid w:val="00500734"/>
    <w:rsid w:val="00501E0A"/>
    <w:rsid w:val="00507BBD"/>
    <w:rsid w:val="00513AC4"/>
    <w:rsid w:val="005158CE"/>
    <w:rsid w:val="00522215"/>
    <w:rsid w:val="00522521"/>
    <w:rsid w:val="00522D7D"/>
    <w:rsid w:val="00531DE8"/>
    <w:rsid w:val="005321B1"/>
    <w:rsid w:val="0053232D"/>
    <w:rsid w:val="00532CD7"/>
    <w:rsid w:val="0054192B"/>
    <w:rsid w:val="00541CEB"/>
    <w:rsid w:val="0054321E"/>
    <w:rsid w:val="005437FB"/>
    <w:rsid w:val="00567EF9"/>
    <w:rsid w:val="00570BC7"/>
    <w:rsid w:val="00571DE3"/>
    <w:rsid w:val="00571E65"/>
    <w:rsid w:val="00577B37"/>
    <w:rsid w:val="005822C5"/>
    <w:rsid w:val="005846EF"/>
    <w:rsid w:val="0058564E"/>
    <w:rsid w:val="005A5C51"/>
    <w:rsid w:val="005B2240"/>
    <w:rsid w:val="005B27A7"/>
    <w:rsid w:val="005B2E69"/>
    <w:rsid w:val="005B30A5"/>
    <w:rsid w:val="005B43F7"/>
    <w:rsid w:val="005B6438"/>
    <w:rsid w:val="005B6C72"/>
    <w:rsid w:val="005B739A"/>
    <w:rsid w:val="005B784A"/>
    <w:rsid w:val="005C100E"/>
    <w:rsid w:val="005C496C"/>
    <w:rsid w:val="005D1705"/>
    <w:rsid w:val="005D1C63"/>
    <w:rsid w:val="005E1A13"/>
    <w:rsid w:val="005E5695"/>
    <w:rsid w:val="005F01FF"/>
    <w:rsid w:val="005F44EF"/>
    <w:rsid w:val="005F68DC"/>
    <w:rsid w:val="006025C6"/>
    <w:rsid w:val="0060320C"/>
    <w:rsid w:val="00603D27"/>
    <w:rsid w:val="00604E2D"/>
    <w:rsid w:val="00605BA7"/>
    <w:rsid w:val="006129BE"/>
    <w:rsid w:val="006132E2"/>
    <w:rsid w:val="006178F5"/>
    <w:rsid w:val="006234C1"/>
    <w:rsid w:val="00624AD0"/>
    <w:rsid w:val="006264A8"/>
    <w:rsid w:val="00630699"/>
    <w:rsid w:val="00631984"/>
    <w:rsid w:val="00631F45"/>
    <w:rsid w:val="0063476F"/>
    <w:rsid w:val="00635319"/>
    <w:rsid w:val="00646A2C"/>
    <w:rsid w:val="00646D5C"/>
    <w:rsid w:val="00652456"/>
    <w:rsid w:val="006606A1"/>
    <w:rsid w:val="006615D1"/>
    <w:rsid w:val="00663B1D"/>
    <w:rsid w:val="0066552C"/>
    <w:rsid w:val="0068328E"/>
    <w:rsid w:val="006835A9"/>
    <w:rsid w:val="00685EF1"/>
    <w:rsid w:val="006904E7"/>
    <w:rsid w:val="006A719C"/>
    <w:rsid w:val="006B094A"/>
    <w:rsid w:val="006B11C5"/>
    <w:rsid w:val="006B5D26"/>
    <w:rsid w:val="006C7AA9"/>
    <w:rsid w:val="006D0249"/>
    <w:rsid w:val="006D1AE2"/>
    <w:rsid w:val="006D37AA"/>
    <w:rsid w:val="006D52B1"/>
    <w:rsid w:val="006D6279"/>
    <w:rsid w:val="006D7EB6"/>
    <w:rsid w:val="006E2BDC"/>
    <w:rsid w:val="006E3197"/>
    <w:rsid w:val="006E33B0"/>
    <w:rsid w:val="006E3703"/>
    <w:rsid w:val="006F49BC"/>
    <w:rsid w:val="006F4C6E"/>
    <w:rsid w:val="006F55DC"/>
    <w:rsid w:val="006F6E62"/>
    <w:rsid w:val="006F78BC"/>
    <w:rsid w:val="00703DBE"/>
    <w:rsid w:val="00706AB0"/>
    <w:rsid w:val="00710238"/>
    <w:rsid w:val="00711C11"/>
    <w:rsid w:val="00711FDA"/>
    <w:rsid w:val="007153E7"/>
    <w:rsid w:val="007362FD"/>
    <w:rsid w:val="0073694A"/>
    <w:rsid w:val="0073696A"/>
    <w:rsid w:val="00741A62"/>
    <w:rsid w:val="00743B1E"/>
    <w:rsid w:val="00746359"/>
    <w:rsid w:val="00761C11"/>
    <w:rsid w:val="00766380"/>
    <w:rsid w:val="00770097"/>
    <w:rsid w:val="007717C5"/>
    <w:rsid w:val="00774F8F"/>
    <w:rsid w:val="00776233"/>
    <w:rsid w:val="0078258F"/>
    <w:rsid w:val="00785F80"/>
    <w:rsid w:val="0078764F"/>
    <w:rsid w:val="00794F76"/>
    <w:rsid w:val="00797550"/>
    <w:rsid w:val="007A2FF0"/>
    <w:rsid w:val="007A6029"/>
    <w:rsid w:val="007B5178"/>
    <w:rsid w:val="007C1449"/>
    <w:rsid w:val="007D0E02"/>
    <w:rsid w:val="007D1F9B"/>
    <w:rsid w:val="007D3117"/>
    <w:rsid w:val="007E2E34"/>
    <w:rsid w:val="00800B28"/>
    <w:rsid w:val="00801B40"/>
    <w:rsid w:val="00807B6A"/>
    <w:rsid w:val="00812209"/>
    <w:rsid w:val="008156DE"/>
    <w:rsid w:val="00822E1C"/>
    <w:rsid w:val="0082547B"/>
    <w:rsid w:val="0083074F"/>
    <w:rsid w:val="00840AAE"/>
    <w:rsid w:val="00845486"/>
    <w:rsid w:val="00846538"/>
    <w:rsid w:val="008556EB"/>
    <w:rsid w:val="008646B1"/>
    <w:rsid w:val="00865133"/>
    <w:rsid w:val="008755E2"/>
    <w:rsid w:val="008813F0"/>
    <w:rsid w:val="00886B3F"/>
    <w:rsid w:val="00891924"/>
    <w:rsid w:val="0089275F"/>
    <w:rsid w:val="00892898"/>
    <w:rsid w:val="00892A44"/>
    <w:rsid w:val="00893A97"/>
    <w:rsid w:val="0089406B"/>
    <w:rsid w:val="008A01E5"/>
    <w:rsid w:val="008A1448"/>
    <w:rsid w:val="008A77C4"/>
    <w:rsid w:val="008B6683"/>
    <w:rsid w:val="008C5DDB"/>
    <w:rsid w:val="008D1B6E"/>
    <w:rsid w:val="008D56F1"/>
    <w:rsid w:val="008E0589"/>
    <w:rsid w:val="008E1C2D"/>
    <w:rsid w:val="008E344E"/>
    <w:rsid w:val="008E5F86"/>
    <w:rsid w:val="008E65DA"/>
    <w:rsid w:val="0090075C"/>
    <w:rsid w:val="00900828"/>
    <w:rsid w:val="00902AA3"/>
    <w:rsid w:val="00904FE5"/>
    <w:rsid w:val="00913991"/>
    <w:rsid w:val="00914DC1"/>
    <w:rsid w:val="00915660"/>
    <w:rsid w:val="00923F27"/>
    <w:rsid w:val="00925B34"/>
    <w:rsid w:val="00927975"/>
    <w:rsid w:val="00927E19"/>
    <w:rsid w:val="00927F71"/>
    <w:rsid w:val="00931713"/>
    <w:rsid w:val="00931E52"/>
    <w:rsid w:val="00934CAC"/>
    <w:rsid w:val="00937976"/>
    <w:rsid w:val="009508DA"/>
    <w:rsid w:val="00951DE2"/>
    <w:rsid w:val="009524CA"/>
    <w:rsid w:val="009622A7"/>
    <w:rsid w:val="00970A8F"/>
    <w:rsid w:val="00971DFD"/>
    <w:rsid w:val="00972D96"/>
    <w:rsid w:val="009750FF"/>
    <w:rsid w:val="009802E4"/>
    <w:rsid w:val="00980963"/>
    <w:rsid w:val="00981028"/>
    <w:rsid w:val="00982369"/>
    <w:rsid w:val="00983BB5"/>
    <w:rsid w:val="00985EEC"/>
    <w:rsid w:val="009924C5"/>
    <w:rsid w:val="00992981"/>
    <w:rsid w:val="00995996"/>
    <w:rsid w:val="009B0141"/>
    <w:rsid w:val="009B0575"/>
    <w:rsid w:val="009B23DC"/>
    <w:rsid w:val="009B49F9"/>
    <w:rsid w:val="009B56A3"/>
    <w:rsid w:val="009C0EC8"/>
    <w:rsid w:val="009C74CC"/>
    <w:rsid w:val="009D5162"/>
    <w:rsid w:val="009D6836"/>
    <w:rsid w:val="009E02AB"/>
    <w:rsid w:val="009E2DD7"/>
    <w:rsid w:val="009E2E75"/>
    <w:rsid w:val="009F0655"/>
    <w:rsid w:val="009F2467"/>
    <w:rsid w:val="009F67C9"/>
    <w:rsid w:val="00A0334B"/>
    <w:rsid w:val="00A063E5"/>
    <w:rsid w:val="00A129A7"/>
    <w:rsid w:val="00A14877"/>
    <w:rsid w:val="00A15CA7"/>
    <w:rsid w:val="00A223E5"/>
    <w:rsid w:val="00A25C13"/>
    <w:rsid w:val="00A3080E"/>
    <w:rsid w:val="00A32416"/>
    <w:rsid w:val="00A33131"/>
    <w:rsid w:val="00A37DB4"/>
    <w:rsid w:val="00A44454"/>
    <w:rsid w:val="00A46B05"/>
    <w:rsid w:val="00A601B5"/>
    <w:rsid w:val="00A82369"/>
    <w:rsid w:val="00A8265C"/>
    <w:rsid w:val="00A87019"/>
    <w:rsid w:val="00A9060F"/>
    <w:rsid w:val="00A92149"/>
    <w:rsid w:val="00AA3DD5"/>
    <w:rsid w:val="00AC6417"/>
    <w:rsid w:val="00AC6D64"/>
    <w:rsid w:val="00AD006E"/>
    <w:rsid w:val="00AD203A"/>
    <w:rsid w:val="00AD687D"/>
    <w:rsid w:val="00AD6C77"/>
    <w:rsid w:val="00AD7012"/>
    <w:rsid w:val="00AE09DD"/>
    <w:rsid w:val="00AE1F56"/>
    <w:rsid w:val="00AE2A79"/>
    <w:rsid w:val="00AE4501"/>
    <w:rsid w:val="00AF58F3"/>
    <w:rsid w:val="00B035BF"/>
    <w:rsid w:val="00B045F8"/>
    <w:rsid w:val="00B05416"/>
    <w:rsid w:val="00B07AC2"/>
    <w:rsid w:val="00B1413B"/>
    <w:rsid w:val="00B309D9"/>
    <w:rsid w:val="00B328B3"/>
    <w:rsid w:val="00B36306"/>
    <w:rsid w:val="00B45005"/>
    <w:rsid w:val="00B4727E"/>
    <w:rsid w:val="00B54CED"/>
    <w:rsid w:val="00B54E64"/>
    <w:rsid w:val="00B62EF6"/>
    <w:rsid w:val="00B64D68"/>
    <w:rsid w:val="00B71800"/>
    <w:rsid w:val="00B7332F"/>
    <w:rsid w:val="00B77B3C"/>
    <w:rsid w:val="00B82C23"/>
    <w:rsid w:val="00B8359A"/>
    <w:rsid w:val="00B86938"/>
    <w:rsid w:val="00B94CB5"/>
    <w:rsid w:val="00BA48C7"/>
    <w:rsid w:val="00BA52B4"/>
    <w:rsid w:val="00BA5A58"/>
    <w:rsid w:val="00BA624E"/>
    <w:rsid w:val="00BB00F5"/>
    <w:rsid w:val="00BB2163"/>
    <w:rsid w:val="00BB2D37"/>
    <w:rsid w:val="00BB6DA0"/>
    <w:rsid w:val="00BC1F81"/>
    <w:rsid w:val="00BC5473"/>
    <w:rsid w:val="00BD2D48"/>
    <w:rsid w:val="00BD38F9"/>
    <w:rsid w:val="00BE0D88"/>
    <w:rsid w:val="00BE0FDE"/>
    <w:rsid w:val="00BE1036"/>
    <w:rsid w:val="00BE4AFB"/>
    <w:rsid w:val="00BF611F"/>
    <w:rsid w:val="00C00234"/>
    <w:rsid w:val="00C00963"/>
    <w:rsid w:val="00C015B6"/>
    <w:rsid w:val="00C12BF2"/>
    <w:rsid w:val="00C16090"/>
    <w:rsid w:val="00C207C9"/>
    <w:rsid w:val="00C23DA4"/>
    <w:rsid w:val="00C30A0D"/>
    <w:rsid w:val="00C3551E"/>
    <w:rsid w:val="00C40190"/>
    <w:rsid w:val="00C42DFE"/>
    <w:rsid w:val="00C42E55"/>
    <w:rsid w:val="00C45B77"/>
    <w:rsid w:val="00C51108"/>
    <w:rsid w:val="00C5163F"/>
    <w:rsid w:val="00C53014"/>
    <w:rsid w:val="00C55335"/>
    <w:rsid w:val="00C56D4D"/>
    <w:rsid w:val="00C57390"/>
    <w:rsid w:val="00C5745B"/>
    <w:rsid w:val="00C62448"/>
    <w:rsid w:val="00C6279A"/>
    <w:rsid w:val="00C63C5F"/>
    <w:rsid w:val="00C66B4F"/>
    <w:rsid w:val="00C74F2A"/>
    <w:rsid w:val="00C85ED2"/>
    <w:rsid w:val="00C93180"/>
    <w:rsid w:val="00C93357"/>
    <w:rsid w:val="00C937B3"/>
    <w:rsid w:val="00C97447"/>
    <w:rsid w:val="00CA1166"/>
    <w:rsid w:val="00CA1715"/>
    <w:rsid w:val="00CA37C4"/>
    <w:rsid w:val="00CA4804"/>
    <w:rsid w:val="00CB0290"/>
    <w:rsid w:val="00CB2639"/>
    <w:rsid w:val="00CB74E4"/>
    <w:rsid w:val="00CB7EF1"/>
    <w:rsid w:val="00CC4120"/>
    <w:rsid w:val="00CC71D2"/>
    <w:rsid w:val="00CD3BAA"/>
    <w:rsid w:val="00CD53CC"/>
    <w:rsid w:val="00CD6CF3"/>
    <w:rsid w:val="00CE375F"/>
    <w:rsid w:val="00CE3970"/>
    <w:rsid w:val="00CF0330"/>
    <w:rsid w:val="00CF2B0F"/>
    <w:rsid w:val="00D05646"/>
    <w:rsid w:val="00D077FB"/>
    <w:rsid w:val="00D07D17"/>
    <w:rsid w:val="00D10F7E"/>
    <w:rsid w:val="00D1439F"/>
    <w:rsid w:val="00D2530F"/>
    <w:rsid w:val="00D27199"/>
    <w:rsid w:val="00D31816"/>
    <w:rsid w:val="00D336CB"/>
    <w:rsid w:val="00D33A2A"/>
    <w:rsid w:val="00D40269"/>
    <w:rsid w:val="00D42277"/>
    <w:rsid w:val="00D43F8E"/>
    <w:rsid w:val="00D45E68"/>
    <w:rsid w:val="00D46802"/>
    <w:rsid w:val="00D47E97"/>
    <w:rsid w:val="00D50BCF"/>
    <w:rsid w:val="00D57583"/>
    <w:rsid w:val="00D6263D"/>
    <w:rsid w:val="00D634DA"/>
    <w:rsid w:val="00D655CD"/>
    <w:rsid w:val="00D8150B"/>
    <w:rsid w:val="00D83A5A"/>
    <w:rsid w:val="00D84219"/>
    <w:rsid w:val="00D90C9D"/>
    <w:rsid w:val="00D947CE"/>
    <w:rsid w:val="00DA0C75"/>
    <w:rsid w:val="00DA542F"/>
    <w:rsid w:val="00DA7B52"/>
    <w:rsid w:val="00DB0DAA"/>
    <w:rsid w:val="00DB4F86"/>
    <w:rsid w:val="00DB7CDC"/>
    <w:rsid w:val="00DD3CE5"/>
    <w:rsid w:val="00DD5821"/>
    <w:rsid w:val="00DE3BEE"/>
    <w:rsid w:val="00DE5E24"/>
    <w:rsid w:val="00DE67EF"/>
    <w:rsid w:val="00DE7546"/>
    <w:rsid w:val="00DF10CE"/>
    <w:rsid w:val="00DF1382"/>
    <w:rsid w:val="00DF2844"/>
    <w:rsid w:val="00DF34CB"/>
    <w:rsid w:val="00DF3DBC"/>
    <w:rsid w:val="00DF4B8C"/>
    <w:rsid w:val="00DF5015"/>
    <w:rsid w:val="00DF68BE"/>
    <w:rsid w:val="00DF6D02"/>
    <w:rsid w:val="00E0640A"/>
    <w:rsid w:val="00E22A4E"/>
    <w:rsid w:val="00E3735B"/>
    <w:rsid w:val="00E41F69"/>
    <w:rsid w:val="00E509E3"/>
    <w:rsid w:val="00E5176F"/>
    <w:rsid w:val="00E521EE"/>
    <w:rsid w:val="00E5418F"/>
    <w:rsid w:val="00E579F4"/>
    <w:rsid w:val="00E57C91"/>
    <w:rsid w:val="00E64413"/>
    <w:rsid w:val="00E655D6"/>
    <w:rsid w:val="00E6650C"/>
    <w:rsid w:val="00E74E38"/>
    <w:rsid w:val="00E77690"/>
    <w:rsid w:val="00E852B6"/>
    <w:rsid w:val="00E86FCF"/>
    <w:rsid w:val="00E97516"/>
    <w:rsid w:val="00EA01CB"/>
    <w:rsid w:val="00EA12C5"/>
    <w:rsid w:val="00EA6D81"/>
    <w:rsid w:val="00EA7843"/>
    <w:rsid w:val="00EC2307"/>
    <w:rsid w:val="00EC5628"/>
    <w:rsid w:val="00EC6667"/>
    <w:rsid w:val="00ED216E"/>
    <w:rsid w:val="00ED3281"/>
    <w:rsid w:val="00ED3E52"/>
    <w:rsid w:val="00ED51B7"/>
    <w:rsid w:val="00ED5B4D"/>
    <w:rsid w:val="00ED6B94"/>
    <w:rsid w:val="00EE08AE"/>
    <w:rsid w:val="00EE0F37"/>
    <w:rsid w:val="00EE2C25"/>
    <w:rsid w:val="00EE2EE1"/>
    <w:rsid w:val="00EE69ED"/>
    <w:rsid w:val="00EE733B"/>
    <w:rsid w:val="00EE753B"/>
    <w:rsid w:val="00EF0D20"/>
    <w:rsid w:val="00F0350E"/>
    <w:rsid w:val="00F05A43"/>
    <w:rsid w:val="00F06C3A"/>
    <w:rsid w:val="00F10F58"/>
    <w:rsid w:val="00F203BF"/>
    <w:rsid w:val="00F207AD"/>
    <w:rsid w:val="00F22686"/>
    <w:rsid w:val="00F23978"/>
    <w:rsid w:val="00F2621E"/>
    <w:rsid w:val="00F3258F"/>
    <w:rsid w:val="00F3440E"/>
    <w:rsid w:val="00F404F7"/>
    <w:rsid w:val="00F44E35"/>
    <w:rsid w:val="00F477C0"/>
    <w:rsid w:val="00F54C7D"/>
    <w:rsid w:val="00F56757"/>
    <w:rsid w:val="00F60126"/>
    <w:rsid w:val="00F61D71"/>
    <w:rsid w:val="00F75C7E"/>
    <w:rsid w:val="00F778D8"/>
    <w:rsid w:val="00F80655"/>
    <w:rsid w:val="00F812AE"/>
    <w:rsid w:val="00F81C5B"/>
    <w:rsid w:val="00F840F4"/>
    <w:rsid w:val="00F85074"/>
    <w:rsid w:val="00F871C0"/>
    <w:rsid w:val="00F96368"/>
    <w:rsid w:val="00FA0650"/>
    <w:rsid w:val="00FA3789"/>
    <w:rsid w:val="00FB51C5"/>
    <w:rsid w:val="00FB65AC"/>
    <w:rsid w:val="00FB7420"/>
    <w:rsid w:val="00FC1027"/>
    <w:rsid w:val="00FC1C70"/>
    <w:rsid w:val="00FC7F52"/>
    <w:rsid w:val="00FD167F"/>
    <w:rsid w:val="00FD6E7C"/>
    <w:rsid w:val="00FE0C5D"/>
    <w:rsid w:val="00FE100F"/>
    <w:rsid w:val="00FE4663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3F"/>
    <w:rPr>
      <w:sz w:val="24"/>
      <w:szCs w:val="24"/>
    </w:rPr>
  </w:style>
  <w:style w:type="paragraph" w:styleId="1">
    <w:name w:val="heading 1"/>
    <w:next w:val="a0"/>
    <w:link w:val="10"/>
    <w:qFormat/>
    <w:rsid w:val="006615D1"/>
    <w:pPr>
      <w:keepNext/>
      <w:numPr>
        <w:numId w:val="2"/>
      </w:numPr>
      <w:spacing w:before="240" w:after="120"/>
      <w:jc w:val="center"/>
      <w:outlineLvl w:val="0"/>
    </w:pPr>
    <w:rPr>
      <w:rFonts w:cs="Arial"/>
      <w:b/>
      <w:bCs/>
      <w:caps/>
      <w:kern w:val="32"/>
      <w:sz w:val="24"/>
      <w:szCs w:val="24"/>
      <w:u w:val="single"/>
    </w:rPr>
  </w:style>
  <w:style w:type="paragraph" w:styleId="2">
    <w:name w:val="heading 2"/>
    <w:next w:val="a0"/>
    <w:link w:val="20"/>
    <w:qFormat/>
    <w:rsid w:val="006615D1"/>
    <w:pPr>
      <w:keepNext/>
      <w:spacing w:before="60" w:after="120"/>
      <w:outlineLvl w:val="1"/>
    </w:pPr>
    <w:rPr>
      <w:rFonts w:cs="Arial"/>
      <w:b/>
      <w:bCs/>
      <w:iCs/>
      <w:smallCaps/>
      <w:sz w:val="24"/>
      <w:szCs w:val="24"/>
      <w:u w:val="single"/>
    </w:rPr>
  </w:style>
  <w:style w:type="paragraph" w:styleId="3">
    <w:name w:val="heading 3"/>
    <w:basedOn w:val="a"/>
    <w:next w:val="a"/>
    <w:qFormat/>
    <w:rsid w:val="00AD6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6C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06C3A"/>
    <w:pPr>
      <w:keepNext/>
      <w:jc w:val="center"/>
      <w:outlineLvl w:val="5"/>
    </w:pPr>
    <w:rPr>
      <w:b/>
      <w:bCs/>
    </w:rPr>
  </w:style>
  <w:style w:type="paragraph" w:styleId="9">
    <w:name w:val="heading 9"/>
    <w:basedOn w:val="a"/>
    <w:next w:val="a"/>
    <w:qFormat/>
    <w:rsid w:val="004E1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98236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82369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C6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6CF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AD6C77"/>
    <w:pPr>
      <w:ind w:firstLine="720"/>
      <w:jc w:val="both"/>
    </w:pPr>
  </w:style>
  <w:style w:type="paragraph" w:styleId="a0">
    <w:name w:val="Body Text"/>
    <w:basedOn w:val="a"/>
    <w:link w:val="a9"/>
    <w:rsid w:val="00AE2A79"/>
    <w:pPr>
      <w:ind w:firstLine="85"/>
      <w:jc w:val="both"/>
    </w:pPr>
  </w:style>
  <w:style w:type="paragraph" w:styleId="aa">
    <w:name w:val="Title"/>
    <w:basedOn w:val="a"/>
    <w:qFormat/>
    <w:rsid w:val="00AD6C77"/>
    <w:pPr>
      <w:jc w:val="center"/>
    </w:pPr>
    <w:rPr>
      <w:b/>
      <w:bCs/>
    </w:rPr>
  </w:style>
  <w:style w:type="paragraph" w:styleId="ab">
    <w:name w:val="Subtitle"/>
    <w:basedOn w:val="a"/>
    <w:qFormat/>
    <w:rsid w:val="00AD6C77"/>
    <w:pPr>
      <w:jc w:val="center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EE733B"/>
    <w:pPr>
      <w:tabs>
        <w:tab w:val="left" w:pos="960"/>
        <w:tab w:val="right" w:leader="dot" w:pos="9344"/>
      </w:tabs>
      <w:ind w:left="240"/>
    </w:pPr>
    <w:rPr>
      <w:bCs/>
      <w:noProof/>
    </w:rPr>
  </w:style>
  <w:style w:type="paragraph" w:styleId="31">
    <w:name w:val="toc 3"/>
    <w:basedOn w:val="a"/>
    <w:next w:val="a"/>
    <w:autoRedefine/>
    <w:semiHidden/>
    <w:rsid w:val="00311FE3"/>
    <w:pPr>
      <w:tabs>
        <w:tab w:val="right" w:leader="dot" w:pos="9345"/>
      </w:tabs>
      <w:ind w:left="480"/>
    </w:pPr>
    <w:rPr>
      <w:i/>
      <w:iCs/>
      <w:noProof/>
    </w:rPr>
  </w:style>
  <w:style w:type="paragraph" w:styleId="11">
    <w:name w:val="toc 1"/>
    <w:basedOn w:val="a"/>
    <w:next w:val="a"/>
    <w:autoRedefine/>
    <w:uiPriority w:val="39"/>
    <w:rsid w:val="00EE733B"/>
    <w:pPr>
      <w:tabs>
        <w:tab w:val="left" w:pos="480"/>
        <w:tab w:val="right" w:leader="dot" w:pos="9345"/>
      </w:tabs>
    </w:pPr>
  </w:style>
  <w:style w:type="character" w:styleId="ac">
    <w:name w:val="Hyperlink"/>
    <w:uiPriority w:val="99"/>
    <w:rsid w:val="00311FE3"/>
    <w:rPr>
      <w:color w:val="0000FF"/>
      <w:u w:val="single"/>
    </w:rPr>
  </w:style>
  <w:style w:type="character" w:styleId="ad">
    <w:name w:val="page number"/>
    <w:basedOn w:val="a1"/>
    <w:rsid w:val="00311FE3"/>
  </w:style>
  <w:style w:type="character" w:customStyle="1" w:styleId="a9">
    <w:name w:val="Основной текст Знак"/>
    <w:link w:val="a0"/>
    <w:rsid w:val="00AE2A79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6615D1"/>
    <w:rPr>
      <w:rFonts w:cs="Arial"/>
      <w:b/>
      <w:bCs/>
      <w:caps/>
      <w:kern w:val="32"/>
      <w:sz w:val="24"/>
      <w:szCs w:val="24"/>
      <w:u w:val="single"/>
    </w:rPr>
  </w:style>
  <w:style w:type="paragraph" w:customStyle="1" w:styleId="22">
    <w:name w:val="Заголовок 2 Приложение"/>
    <w:basedOn w:val="2"/>
    <w:rsid w:val="00D655CD"/>
  </w:style>
  <w:style w:type="numbering" w:styleId="111111">
    <w:name w:val="Outline List 2"/>
    <w:basedOn w:val="a3"/>
    <w:rsid w:val="00DA0C75"/>
    <w:pPr>
      <w:numPr>
        <w:numId w:val="1"/>
      </w:numPr>
    </w:pPr>
  </w:style>
  <w:style w:type="character" w:styleId="ae">
    <w:name w:val="annotation reference"/>
    <w:semiHidden/>
    <w:rsid w:val="007E2E34"/>
    <w:rPr>
      <w:sz w:val="16"/>
      <w:szCs w:val="16"/>
    </w:rPr>
  </w:style>
  <w:style w:type="paragraph" w:styleId="af">
    <w:name w:val="annotation text"/>
    <w:basedOn w:val="a"/>
    <w:semiHidden/>
    <w:rsid w:val="007E2E34"/>
    <w:rPr>
      <w:sz w:val="20"/>
      <w:szCs w:val="20"/>
    </w:rPr>
  </w:style>
  <w:style w:type="paragraph" w:styleId="af0">
    <w:name w:val="annotation subject"/>
    <w:basedOn w:val="af"/>
    <w:next w:val="af"/>
    <w:semiHidden/>
    <w:rsid w:val="007E2E34"/>
    <w:rPr>
      <w:b/>
      <w:bCs/>
    </w:rPr>
  </w:style>
  <w:style w:type="paragraph" w:styleId="af1">
    <w:name w:val="List Paragraph"/>
    <w:basedOn w:val="a"/>
    <w:uiPriority w:val="34"/>
    <w:qFormat/>
    <w:rsid w:val="00E521EE"/>
    <w:pPr>
      <w:ind w:left="720"/>
      <w:contextualSpacing/>
    </w:pPr>
  </w:style>
  <w:style w:type="character" w:customStyle="1" w:styleId="s102">
    <w:name w:val="s_102"/>
    <w:rsid w:val="0089406B"/>
    <w:rPr>
      <w:b/>
      <w:bCs/>
      <w:color w:val="000080"/>
    </w:rPr>
  </w:style>
  <w:style w:type="paragraph" w:styleId="af2">
    <w:name w:val="Revision"/>
    <w:hidden/>
    <w:uiPriority w:val="99"/>
    <w:semiHidden/>
    <w:rsid w:val="00D33A2A"/>
    <w:rPr>
      <w:sz w:val="24"/>
      <w:szCs w:val="24"/>
    </w:rPr>
  </w:style>
  <w:style w:type="character" w:customStyle="1" w:styleId="20">
    <w:name w:val="Заголовок 2 Знак"/>
    <w:link w:val="2"/>
    <w:rsid w:val="002330B4"/>
    <w:rPr>
      <w:rFonts w:cs="Arial"/>
      <w:b/>
      <w:bCs/>
      <w:iCs/>
      <w:smallCaps/>
      <w:sz w:val="24"/>
      <w:szCs w:val="24"/>
      <w:u w:val="single"/>
    </w:rPr>
  </w:style>
  <w:style w:type="paragraph" w:customStyle="1" w:styleId="ConsPlusNormal">
    <w:name w:val="ConsPlusNormal"/>
    <w:rsid w:val="001071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A381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3">
    <w:name w:val="Strong"/>
    <w:uiPriority w:val="22"/>
    <w:qFormat/>
    <w:rsid w:val="00FC1027"/>
    <w:rPr>
      <w:b/>
      <w:bCs/>
    </w:rPr>
  </w:style>
  <w:style w:type="character" w:customStyle="1" w:styleId="apple-converted-space">
    <w:name w:val="apple-converted-space"/>
    <w:basedOn w:val="a1"/>
    <w:rsid w:val="00FC1027"/>
  </w:style>
  <w:style w:type="character" w:customStyle="1" w:styleId="a6">
    <w:name w:val="Нижний колонтитул Знак"/>
    <w:link w:val="a5"/>
    <w:uiPriority w:val="99"/>
    <w:rsid w:val="00904FE5"/>
    <w:rPr>
      <w:sz w:val="24"/>
      <w:szCs w:val="24"/>
    </w:rPr>
  </w:style>
  <w:style w:type="table" w:customStyle="1" w:styleId="12">
    <w:name w:val="Сетка таблицы1"/>
    <w:basedOn w:val="a2"/>
    <w:next w:val="a7"/>
    <w:uiPriority w:val="59"/>
    <w:rsid w:val="003E795C"/>
    <w:pPr>
      <w:jc w:val="center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7"/>
    <w:uiPriority w:val="59"/>
    <w:rsid w:val="000A154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3F"/>
    <w:rPr>
      <w:sz w:val="24"/>
      <w:szCs w:val="24"/>
    </w:rPr>
  </w:style>
  <w:style w:type="paragraph" w:styleId="1">
    <w:name w:val="heading 1"/>
    <w:next w:val="a0"/>
    <w:link w:val="10"/>
    <w:qFormat/>
    <w:rsid w:val="006615D1"/>
    <w:pPr>
      <w:keepNext/>
      <w:numPr>
        <w:numId w:val="2"/>
      </w:numPr>
      <w:spacing w:before="240" w:after="120"/>
      <w:jc w:val="center"/>
      <w:outlineLvl w:val="0"/>
    </w:pPr>
    <w:rPr>
      <w:rFonts w:cs="Arial"/>
      <w:b/>
      <w:bCs/>
      <w:caps/>
      <w:kern w:val="32"/>
      <w:sz w:val="24"/>
      <w:szCs w:val="24"/>
      <w:u w:val="single"/>
    </w:rPr>
  </w:style>
  <w:style w:type="paragraph" w:styleId="2">
    <w:name w:val="heading 2"/>
    <w:next w:val="a0"/>
    <w:link w:val="20"/>
    <w:qFormat/>
    <w:rsid w:val="006615D1"/>
    <w:pPr>
      <w:keepNext/>
      <w:spacing w:before="60" w:after="120"/>
      <w:outlineLvl w:val="1"/>
    </w:pPr>
    <w:rPr>
      <w:rFonts w:cs="Arial"/>
      <w:b/>
      <w:bCs/>
      <w:iCs/>
      <w:smallCaps/>
      <w:sz w:val="24"/>
      <w:szCs w:val="24"/>
      <w:u w:val="single"/>
    </w:rPr>
  </w:style>
  <w:style w:type="paragraph" w:styleId="3">
    <w:name w:val="heading 3"/>
    <w:basedOn w:val="a"/>
    <w:next w:val="a"/>
    <w:qFormat/>
    <w:rsid w:val="00AD6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6C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06C3A"/>
    <w:pPr>
      <w:keepNext/>
      <w:jc w:val="center"/>
      <w:outlineLvl w:val="5"/>
    </w:pPr>
    <w:rPr>
      <w:b/>
      <w:bCs/>
    </w:rPr>
  </w:style>
  <w:style w:type="paragraph" w:styleId="9">
    <w:name w:val="heading 9"/>
    <w:basedOn w:val="a"/>
    <w:next w:val="a"/>
    <w:qFormat/>
    <w:rsid w:val="004E1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98236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82369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C6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6CF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AD6C77"/>
    <w:pPr>
      <w:ind w:firstLine="720"/>
      <w:jc w:val="both"/>
    </w:pPr>
  </w:style>
  <w:style w:type="paragraph" w:styleId="a0">
    <w:name w:val="Body Text"/>
    <w:basedOn w:val="a"/>
    <w:link w:val="a9"/>
    <w:rsid w:val="00AE2A79"/>
    <w:pPr>
      <w:ind w:firstLine="85"/>
      <w:jc w:val="both"/>
    </w:pPr>
  </w:style>
  <w:style w:type="paragraph" w:styleId="aa">
    <w:name w:val="Title"/>
    <w:basedOn w:val="a"/>
    <w:qFormat/>
    <w:rsid w:val="00AD6C77"/>
    <w:pPr>
      <w:jc w:val="center"/>
    </w:pPr>
    <w:rPr>
      <w:b/>
      <w:bCs/>
    </w:rPr>
  </w:style>
  <w:style w:type="paragraph" w:styleId="ab">
    <w:name w:val="Subtitle"/>
    <w:basedOn w:val="a"/>
    <w:qFormat/>
    <w:rsid w:val="00AD6C77"/>
    <w:pPr>
      <w:jc w:val="center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EE733B"/>
    <w:pPr>
      <w:tabs>
        <w:tab w:val="left" w:pos="960"/>
        <w:tab w:val="right" w:leader="dot" w:pos="9344"/>
      </w:tabs>
      <w:ind w:left="240"/>
    </w:pPr>
    <w:rPr>
      <w:bCs/>
      <w:noProof/>
    </w:rPr>
  </w:style>
  <w:style w:type="paragraph" w:styleId="31">
    <w:name w:val="toc 3"/>
    <w:basedOn w:val="a"/>
    <w:next w:val="a"/>
    <w:autoRedefine/>
    <w:semiHidden/>
    <w:rsid w:val="00311FE3"/>
    <w:pPr>
      <w:tabs>
        <w:tab w:val="right" w:leader="dot" w:pos="9345"/>
      </w:tabs>
      <w:ind w:left="480"/>
    </w:pPr>
    <w:rPr>
      <w:i/>
      <w:iCs/>
      <w:noProof/>
    </w:rPr>
  </w:style>
  <w:style w:type="paragraph" w:styleId="11">
    <w:name w:val="toc 1"/>
    <w:basedOn w:val="a"/>
    <w:next w:val="a"/>
    <w:autoRedefine/>
    <w:uiPriority w:val="39"/>
    <w:rsid w:val="00EE733B"/>
    <w:pPr>
      <w:tabs>
        <w:tab w:val="left" w:pos="480"/>
        <w:tab w:val="right" w:leader="dot" w:pos="9345"/>
      </w:tabs>
    </w:pPr>
  </w:style>
  <w:style w:type="character" w:styleId="ac">
    <w:name w:val="Hyperlink"/>
    <w:uiPriority w:val="99"/>
    <w:rsid w:val="00311FE3"/>
    <w:rPr>
      <w:color w:val="0000FF"/>
      <w:u w:val="single"/>
    </w:rPr>
  </w:style>
  <w:style w:type="character" w:styleId="ad">
    <w:name w:val="page number"/>
    <w:basedOn w:val="a1"/>
    <w:rsid w:val="00311FE3"/>
  </w:style>
  <w:style w:type="character" w:customStyle="1" w:styleId="a9">
    <w:name w:val="Основной текст Знак"/>
    <w:link w:val="a0"/>
    <w:rsid w:val="00AE2A79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6615D1"/>
    <w:rPr>
      <w:rFonts w:cs="Arial"/>
      <w:b/>
      <w:bCs/>
      <w:caps/>
      <w:kern w:val="32"/>
      <w:sz w:val="24"/>
      <w:szCs w:val="24"/>
      <w:u w:val="single"/>
    </w:rPr>
  </w:style>
  <w:style w:type="paragraph" w:customStyle="1" w:styleId="22">
    <w:name w:val="Заголовок 2 Приложение"/>
    <w:basedOn w:val="2"/>
    <w:rsid w:val="00D655CD"/>
  </w:style>
  <w:style w:type="numbering" w:styleId="111111">
    <w:name w:val="Outline List 2"/>
    <w:basedOn w:val="a3"/>
    <w:rsid w:val="00DA0C75"/>
    <w:pPr>
      <w:numPr>
        <w:numId w:val="1"/>
      </w:numPr>
    </w:pPr>
  </w:style>
  <w:style w:type="character" w:styleId="ae">
    <w:name w:val="annotation reference"/>
    <w:semiHidden/>
    <w:rsid w:val="007E2E34"/>
    <w:rPr>
      <w:sz w:val="16"/>
      <w:szCs w:val="16"/>
    </w:rPr>
  </w:style>
  <w:style w:type="paragraph" w:styleId="af">
    <w:name w:val="annotation text"/>
    <w:basedOn w:val="a"/>
    <w:semiHidden/>
    <w:rsid w:val="007E2E34"/>
    <w:rPr>
      <w:sz w:val="20"/>
      <w:szCs w:val="20"/>
    </w:rPr>
  </w:style>
  <w:style w:type="paragraph" w:styleId="af0">
    <w:name w:val="annotation subject"/>
    <w:basedOn w:val="af"/>
    <w:next w:val="af"/>
    <w:semiHidden/>
    <w:rsid w:val="007E2E34"/>
    <w:rPr>
      <w:b/>
      <w:bCs/>
    </w:rPr>
  </w:style>
  <w:style w:type="paragraph" w:styleId="af1">
    <w:name w:val="List Paragraph"/>
    <w:basedOn w:val="a"/>
    <w:uiPriority w:val="34"/>
    <w:qFormat/>
    <w:rsid w:val="00E521EE"/>
    <w:pPr>
      <w:ind w:left="720"/>
      <w:contextualSpacing/>
    </w:pPr>
  </w:style>
  <w:style w:type="character" w:customStyle="1" w:styleId="s102">
    <w:name w:val="s_102"/>
    <w:rsid w:val="0089406B"/>
    <w:rPr>
      <w:b/>
      <w:bCs/>
      <w:color w:val="000080"/>
    </w:rPr>
  </w:style>
  <w:style w:type="paragraph" w:styleId="af2">
    <w:name w:val="Revision"/>
    <w:hidden/>
    <w:uiPriority w:val="99"/>
    <w:semiHidden/>
    <w:rsid w:val="00D33A2A"/>
    <w:rPr>
      <w:sz w:val="24"/>
      <w:szCs w:val="24"/>
    </w:rPr>
  </w:style>
  <w:style w:type="character" w:customStyle="1" w:styleId="20">
    <w:name w:val="Заголовок 2 Знак"/>
    <w:link w:val="2"/>
    <w:rsid w:val="002330B4"/>
    <w:rPr>
      <w:rFonts w:cs="Arial"/>
      <w:b/>
      <w:bCs/>
      <w:iCs/>
      <w:smallCaps/>
      <w:sz w:val="24"/>
      <w:szCs w:val="24"/>
      <w:u w:val="single"/>
    </w:rPr>
  </w:style>
  <w:style w:type="paragraph" w:customStyle="1" w:styleId="ConsPlusNormal">
    <w:name w:val="ConsPlusNormal"/>
    <w:rsid w:val="001071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A381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3">
    <w:name w:val="Strong"/>
    <w:uiPriority w:val="22"/>
    <w:qFormat/>
    <w:rsid w:val="00FC1027"/>
    <w:rPr>
      <w:b/>
      <w:bCs/>
    </w:rPr>
  </w:style>
  <w:style w:type="character" w:customStyle="1" w:styleId="apple-converted-space">
    <w:name w:val="apple-converted-space"/>
    <w:basedOn w:val="a1"/>
    <w:rsid w:val="00FC1027"/>
  </w:style>
  <w:style w:type="character" w:customStyle="1" w:styleId="a6">
    <w:name w:val="Нижний колонтитул Знак"/>
    <w:link w:val="a5"/>
    <w:uiPriority w:val="99"/>
    <w:rsid w:val="00904FE5"/>
    <w:rPr>
      <w:sz w:val="24"/>
      <w:szCs w:val="24"/>
    </w:rPr>
  </w:style>
  <w:style w:type="table" w:customStyle="1" w:styleId="12">
    <w:name w:val="Сетка таблицы1"/>
    <w:basedOn w:val="a2"/>
    <w:next w:val="a7"/>
    <w:uiPriority w:val="59"/>
    <w:rsid w:val="003E795C"/>
    <w:pPr>
      <w:jc w:val="center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7"/>
    <w:uiPriority w:val="59"/>
    <w:rsid w:val="000A154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0627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4553-FF82-449A-BA5D-BD5CF123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ложения о деятельности</vt:lpstr>
    </vt:vector>
  </TitlesOfParts>
  <Manager>Гриценко А.Г.</Manager>
  <Company>ЕАОИ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ложения о деятельности</dc:title>
  <dc:subject>СМК ЕАОИ</dc:subject>
  <dc:creator>Семериченко А.В.</dc:creator>
  <cp:keywords>СМК; ДСМК; ЕАОИ</cp:keywords>
  <cp:lastModifiedBy>Алексей</cp:lastModifiedBy>
  <cp:revision>2</cp:revision>
  <cp:lastPrinted>2019-02-27T14:52:00Z</cp:lastPrinted>
  <dcterms:created xsi:type="dcterms:W3CDTF">2021-02-01T16:53:00Z</dcterms:created>
  <dcterms:modified xsi:type="dcterms:W3CDTF">2021-02-01T16:53:00Z</dcterms:modified>
  <cp:category>ООК</cp:category>
</cp:coreProperties>
</file>